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A076B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75280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75280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75280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75280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75280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75280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75280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75280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75280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75280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75280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75280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75280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75280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1B7515" w:rsidRDefault="00F865C7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&lt;사</w:t>
      </w:r>
      <w:r w:rsidR="00171D7D" w:rsidRPr="001B7515">
        <w:rPr>
          <w:rFonts w:eastAsiaTheme="minorHAnsi" w:hint="eastAsia"/>
          <w:bCs/>
          <w:szCs w:val="20"/>
        </w:rPr>
        <w:t xml:space="preserve">진 </w:t>
      </w:r>
      <w:r w:rsidR="00E96639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/>
          <w:bCs/>
          <w:szCs w:val="20"/>
        </w:rPr>
        <w:t xml:space="preserve">. </w:t>
      </w:r>
      <w:r w:rsidR="00171D7D" w:rsidRPr="001B7515">
        <w:rPr>
          <w:rFonts w:eastAsiaTheme="minorHAnsi" w:hint="eastAsia"/>
          <w:bCs/>
          <w:szCs w:val="20"/>
        </w:rPr>
        <w:t xml:space="preserve">신세계 명장면 </w:t>
      </w:r>
      <w:r w:rsidR="00171D7D" w:rsidRPr="001B7515">
        <w:rPr>
          <w:rFonts w:eastAsiaTheme="minorHAnsi"/>
          <w:bCs/>
          <w:szCs w:val="20"/>
        </w:rPr>
        <w:t>- Youtube</w:t>
      </w:r>
      <w:r w:rsidR="009E2C3E" w:rsidRPr="001B7515">
        <w:rPr>
          <w:rFonts w:eastAsiaTheme="minorHAnsi" w:hint="eastAsia"/>
          <w:bCs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7BE98A0C">
            <wp:simplePos x="0" y="0"/>
            <wp:positionH relativeFrom="column">
              <wp:posOffset>510540</wp:posOffset>
            </wp:positionH>
            <wp:positionV relativeFrom="paragraph">
              <wp:posOffset>5715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1B7515" w:rsidRDefault="0096134C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>&lt;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19149E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/>
          <w:bCs/>
          <w:szCs w:val="20"/>
        </w:rPr>
        <w:t xml:space="preserve">. </w:t>
      </w:r>
      <w:r w:rsidRPr="001B7515">
        <w:rPr>
          <w:rFonts w:eastAsiaTheme="minorHAnsi" w:hint="eastAsia"/>
          <w:bCs/>
          <w:szCs w:val="20"/>
        </w:rPr>
        <w:t xml:space="preserve">미성년자 부적합 영상 </w:t>
      </w:r>
      <w:r w:rsidRPr="001B7515">
        <w:rPr>
          <w:rFonts w:eastAsiaTheme="minorHAnsi"/>
          <w:bCs/>
          <w:szCs w:val="20"/>
        </w:rPr>
        <w:t>- Youtube&gt;</w:t>
      </w:r>
    </w:p>
    <w:p w14:paraId="0279B936" w14:textId="43117C48" w:rsidR="000C757A" w:rsidRPr="001B7515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 w:hint="eastAsia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</w:t>
      </w:r>
      <w:r w:rsidRPr="001B7515">
        <w:rPr>
          <w:rFonts w:eastAsiaTheme="minorHAnsi" w:hint="eastAsia"/>
          <w:bCs/>
        </w:rPr>
        <w:lastRenderedPageBreak/>
        <w:t>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C141FFE" w14:textId="0E98975A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하였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하였다.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2B1C5AAC" w14:textId="21C53ADE" w:rsidR="0042238E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64384" behindDoc="0" locked="0" layoutInCell="1" allowOverlap="1" wp14:anchorId="0D412F1A" wp14:editId="0E9FF85B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45380" cy="309181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34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D23BF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F64AA7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3ED5EAB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455974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9901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C9C7B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41FF33F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67929A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10D9AA0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>하여 딥러닝 모델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 xml:space="preserve">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</w:t>
      </w:r>
      <w:r w:rsidR="00FA2F1E" w:rsidRPr="001B7515">
        <w:rPr>
          <w:rFonts w:asciiTheme="minorHAnsi" w:eastAsiaTheme="minorHAnsi" w:hAnsiTheme="minorHAnsi" w:hint="eastAsia"/>
        </w:rPr>
        <w:lastRenderedPageBreak/>
        <w:t>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7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8" w:name="_Toc347412189"/>
      <w:bookmarkStart w:id="9" w:name="_Toc347412190"/>
      <w:bookmarkEnd w:id="7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EA84A18" w14:textId="66E89731" w:rsidR="00C46439" w:rsidRPr="00752808" w:rsidRDefault="00C46439" w:rsidP="00752808">
      <w:pPr>
        <w:pStyle w:val="a9"/>
        <w:ind w:leftChars="341" w:left="706" w:hangingChars="12" w:hanging="24"/>
        <w:rPr>
          <w:rFonts w:hint="eastAsia"/>
          <w:b/>
          <w:color w:val="CC0000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C0000"/>
        </w:rPr>
        <w:t xml:space="preserve"> </w:t>
      </w: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3E5D1E69" w14:textId="5745503D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설게한다 </w:t>
      </w:r>
    </w:p>
    <w:p w14:paraId="15646D13" w14:textId="77777777" w:rsidR="00C46439" w:rsidRPr="0093156B" w:rsidRDefault="00C46439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F01DD5E" w14:textId="359644C1" w:rsidR="0078316C" w:rsidRDefault="0078316C" w:rsidP="00C46439">
      <w:pPr>
        <w:pStyle w:val="Para"/>
        <w:spacing w:after="240"/>
        <w:ind w:left="2921" w:hanging="1361"/>
      </w:pPr>
    </w:p>
    <w:p w14:paraId="60D85F47" w14:textId="77777777" w:rsidR="0078316C" w:rsidRPr="00EC1FBB" w:rsidRDefault="0078316C" w:rsidP="00C46439">
      <w:pPr>
        <w:pStyle w:val="Para"/>
        <w:spacing w:after="240"/>
        <w:ind w:left="2921" w:hanging="1361"/>
        <w:rPr>
          <w:rFonts w:hint="eastAsia"/>
        </w:rPr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 w:hint="eastAsia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8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0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0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2AF58B8A" w:rsidR="0078316C" w:rsidRPr="002F0DA9" w:rsidRDefault="0078316C" w:rsidP="00B45792">
      <w:pPr>
        <w:pStyle w:val="Para"/>
        <w:rPr>
          <w:rFonts w:asciiTheme="minorHAnsi" w:eastAsiaTheme="minorHAnsi" w:hAnsiTheme="minorHAnsi" w:hint="eastAsia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1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1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2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2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2CA15904" w14:textId="77777777" w:rsidR="001F4579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>AWS Cloudfront, Linux(</w:t>
      </w:r>
      <w:r w:rsidRPr="001B7515">
        <w:rPr>
          <w:rFonts w:eastAsiaTheme="minorHAnsi"/>
          <w:bCs/>
        </w:rPr>
        <w:t>Ubuntu 16.04),</w:t>
      </w:r>
    </w:p>
    <w:p w14:paraId="367FCCF1" w14:textId="2220E9FC" w:rsidR="005F127B" w:rsidRPr="001B7515" w:rsidRDefault="001F4579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7C467B" w:rsidRPr="001B7515">
        <w:rPr>
          <w:rFonts w:eastAsiaTheme="minorHAnsi"/>
          <w:bCs/>
        </w:rPr>
        <w:t>Apache Web 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13EFD0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lastRenderedPageBreak/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77777777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5429459C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 w:hint="eastAsia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3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4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5" w:name="_Toc347412196"/>
      <w:bookmarkEnd w:id="14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6" w:name="_Toc347412197"/>
      <w:bookmarkEnd w:id="15"/>
    </w:p>
    <w:p w14:paraId="4ECD7832" w14:textId="77777777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속도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느려 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AWS CloudFront에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인스턴스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생성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기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 인스턴스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연결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을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새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설정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Upload 속도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빠르게 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해결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수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있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23D07514" w:rsidR="00FB134A" w:rsidRDefault="00FB134A" w:rsidP="00E30945">
      <w:pPr>
        <w:pStyle w:val="Para"/>
        <w:rPr>
          <w:rFonts w:asciiTheme="minorEastAsia" w:eastAsiaTheme="minorEastAsia" w:hAnsiTheme="minorEastAsia" w:hint="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lastRenderedPageBreak/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6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7A07C4F4" w14:textId="1C4E172A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7ADB7322" w14:textId="3E95F0E2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1946D12A" w14:textId="4CD3018A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55EED755" w14:textId="46C7CDAB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A29E146" w14:textId="33B43790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3C44FFA" w14:textId="3D3CFA4B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675AEC3B" w14:textId="26257D3C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07422C8F" w14:textId="10B4218D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6977C928" w14:textId="336CE072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2EB31E1" w14:textId="43E574FB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54C59EEB" w14:textId="3C6E8021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63634E5" w14:textId="18983D44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37307C9" w14:textId="0EFE78B3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536913DD" w14:textId="012BDEE7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0B1300B0" w14:textId="730E1F53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FD4B21D" w14:textId="1DC20DFB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389F0B02" w14:textId="487627BD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7DF5998" w14:textId="4E7D178D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FFD5577" w14:textId="77777777" w:rsidR="0097559D" w:rsidRPr="00E30945" w:rsidRDefault="0097559D" w:rsidP="00E30945">
      <w:pPr>
        <w:pStyle w:val="Para"/>
        <w:rPr>
          <w:rFonts w:asciiTheme="minorEastAsia" w:eastAsiaTheme="minorEastAsia" w:hAnsiTheme="minorEastAsia" w:hint="eastAsia"/>
          <w:sz w:val="20"/>
          <w:lang w:eastAsia="ko-KR"/>
        </w:rPr>
      </w:pP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7" w:name="_Toc347412198"/>
      <w:r w:rsidRPr="002F0DA9">
        <w:rPr>
          <w:rFonts w:asciiTheme="minorHAnsi" w:eastAsiaTheme="minorHAnsi" w:hAnsiTheme="minorHAnsi" w:hint="eastAsia"/>
          <w:b/>
        </w:rPr>
        <w:t>프로젝트 팀 구성 및 역할 분담</w:t>
      </w:r>
      <w:bookmarkEnd w:id="17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0" w:name="pgfId_690711"/>
            <w:bookmarkEnd w:id="20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1" w:name="pgfId_690713"/>
            <w:bookmarkEnd w:id="21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2" w:name="pgfId_690715"/>
            <w:bookmarkEnd w:id="22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3" w:name="pgfId_690717"/>
            <w:bookmarkEnd w:id="23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4" w:name="pgfId_690719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5" w:name="pgfId_690721"/>
      <w:bookmarkEnd w:id="25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6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6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7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8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8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77777777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 w:hint="eastAsia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29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29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528E7E30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 w:hint="eastAsia"/>
        </w:rPr>
      </w:pPr>
      <w:bookmarkStart w:id="30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0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1" w:name="pgfId_690774"/>
            <w:bookmarkEnd w:id="3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2" w:name="pgfId_690776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8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80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5" w:name="pgfId_690785"/>
            <w:bookmarkEnd w:id="35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</w:pPr>
            <w:bookmarkStart w:id="36" w:name="pgfId_690787"/>
            <w:bookmarkEnd w:id="36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9"/>
            <w:bookmarkEnd w:id="37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91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3"/>
            <w:bookmarkEnd w:id="39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5"/>
            <w:bookmarkEnd w:id="4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</w:pPr>
            <w:bookmarkStart w:id="41" w:name="pgfId_690797"/>
            <w:bookmarkEnd w:id="41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9"/>
            <w:bookmarkEnd w:id="42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801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</w:pPr>
            <w:bookmarkStart w:id="44" w:name="pgfId_690803"/>
            <w:bookmarkEnd w:id="44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5"/>
            <w:bookmarkEnd w:id="45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6" w:name="pgfId_690807"/>
            <w:bookmarkEnd w:id="46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9"/>
            <w:bookmarkEnd w:id="47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11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</w:pPr>
            <w:bookmarkStart w:id="49" w:name="pgfId_690813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0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 w:hint="eastAsia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 w:hint="eastAsia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 w:hint="eastAsia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 w:hint="eastAsia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1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1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 w:hint="eastAsia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8457A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  <w:bookmarkStart w:id="52" w:name="_GoBack"/>
      <w:bookmarkEnd w:id="52"/>
    </w:p>
    <w:sectPr w:rsidR="00E8457A" w:rsidRPr="002F0DA9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1C74" w14:textId="77777777" w:rsidR="003C53C1" w:rsidRDefault="003C53C1" w:rsidP="004D6DB8">
      <w:r>
        <w:separator/>
      </w:r>
    </w:p>
  </w:endnote>
  <w:endnote w:type="continuationSeparator" w:id="0">
    <w:p w14:paraId="5536CC68" w14:textId="77777777" w:rsidR="003C53C1" w:rsidRDefault="003C53C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2C6436" w:rsidRPr="005A36B2" w:rsidRDefault="002C643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2C6436" w:rsidRPr="004D6DB8" w:rsidRDefault="002C643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62C4" w14:textId="77777777" w:rsidR="003C53C1" w:rsidRDefault="003C53C1" w:rsidP="004D6DB8">
      <w:r>
        <w:rPr>
          <w:rFonts w:hint="eastAsia"/>
        </w:rPr>
        <w:separator/>
      </w:r>
    </w:p>
  </w:footnote>
  <w:footnote w:type="continuationSeparator" w:id="0">
    <w:p w14:paraId="5DA17CFC" w14:textId="77777777" w:rsidR="003C53C1" w:rsidRDefault="003C53C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6436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64572310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2C6436" w:rsidRPr="006A1006" w:rsidRDefault="002C6436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2C6436" w:rsidRPr="00E30E83" w:rsidRDefault="002C6436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2C6436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2C6436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2C6436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2C6436" w:rsidRPr="00E30E83" w:rsidRDefault="002C6436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2C6436" w:rsidRDefault="002C6436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6436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64572310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2C6436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2C6436" w:rsidRPr="005700FC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C6436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2C6436" w:rsidRDefault="002C6436" w:rsidP="00A638EC">
          <w:pPr>
            <w:pStyle w:val="a5"/>
          </w:pPr>
        </w:p>
      </w:tc>
    </w:tr>
    <w:tr w:rsidR="002C6436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2C6436" w:rsidRDefault="002C6436" w:rsidP="00A638EC">
          <w:pPr>
            <w:pStyle w:val="a5"/>
          </w:pPr>
        </w:p>
      </w:tc>
    </w:tr>
    <w:tr w:rsidR="002C6436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2C6436" w:rsidRDefault="002C6436" w:rsidP="00A638EC">
          <w:pPr>
            <w:pStyle w:val="a5"/>
          </w:pPr>
        </w:p>
      </w:tc>
    </w:tr>
  </w:tbl>
  <w:p w14:paraId="6AAB8AE5" w14:textId="77777777" w:rsidR="002C6436" w:rsidRDefault="002C6436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A3F58"/>
    <w:rsid w:val="000B35C7"/>
    <w:rsid w:val="000B57F5"/>
    <w:rsid w:val="000C757A"/>
    <w:rsid w:val="000F1A92"/>
    <w:rsid w:val="000F3C16"/>
    <w:rsid w:val="000F4699"/>
    <w:rsid w:val="00104DB6"/>
    <w:rsid w:val="001108E9"/>
    <w:rsid w:val="0014659D"/>
    <w:rsid w:val="00170197"/>
    <w:rsid w:val="00171D7D"/>
    <w:rsid w:val="00191061"/>
    <w:rsid w:val="0019149E"/>
    <w:rsid w:val="001B7515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C53C1"/>
    <w:rsid w:val="003D437E"/>
    <w:rsid w:val="003E4E58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846ED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6136A8"/>
    <w:rsid w:val="00624686"/>
    <w:rsid w:val="00637AA0"/>
    <w:rsid w:val="006655FB"/>
    <w:rsid w:val="006E6987"/>
    <w:rsid w:val="007037B3"/>
    <w:rsid w:val="00715262"/>
    <w:rsid w:val="00733B63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69C0"/>
    <w:rsid w:val="008078F1"/>
    <w:rsid w:val="0081313E"/>
    <w:rsid w:val="008349CF"/>
    <w:rsid w:val="008770D3"/>
    <w:rsid w:val="008911B0"/>
    <w:rsid w:val="00895044"/>
    <w:rsid w:val="008C3CD5"/>
    <w:rsid w:val="008F4443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F4C5F"/>
    <w:rsid w:val="00A0183D"/>
    <w:rsid w:val="00A076B0"/>
    <w:rsid w:val="00A204CF"/>
    <w:rsid w:val="00A21341"/>
    <w:rsid w:val="00A23AD9"/>
    <w:rsid w:val="00A45BE1"/>
    <w:rsid w:val="00A638EC"/>
    <w:rsid w:val="00A91144"/>
    <w:rsid w:val="00AA2C36"/>
    <w:rsid w:val="00AA3E4C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C7692"/>
    <w:rsid w:val="00BD4150"/>
    <w:rsid w:val="00BF22FE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75FE5"/>
    <w:rsid w:val="00DD0C47"/>
    <w:rsid w:val="00DD4480"/>
    <w:rsid w:val="00DE1DFE"/>
    <w:rsid w:val="00DE3646"/>
    <w:rsid w:val="00E10FDA"/>
    <w:rsid w:val="00E23325"/>
    <w:rsid w:val="00E30945"/>
    <w:rsid w:val="00E4043C"/>
    <w:rsid w:val="00E4780E"/>
    <w:rsid w:val="00E47B1A"/>
    <w:rsid w:val="00E74D49"/>
    <w:rsid w:val="00E805AA"/>
    <w:rsid w:val="00E8457A"/>
    <w:rsid w:val="00E96639"/>
    <w:rsid w:val="00EC1FBB"/>
    <w:rsid w:val="00ED1519"/>
    <w:rsid w:val="00EF6044"/>
    <w:rsid w:val="00F01FE1"/>
    <w:rsid w:val="00F0335E"/>
    <w:rsid w:val="00F07E2C"/>
    <w:rsid w:val="00F31413"/>
    <w:rsid w:val="00F36747"/>
    <w:rsid w:val="00F45DA8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651D-C512-48C8-8817-6524F2F4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 태훈</cp:lastModifiedBy>
  <cp:revision>66</cp:revision>
  <dcterms:created xsi:type="dcterms:W3CDTF">2013-01-31T07:15:00Z</dcterms:created>
  <dcterms:modified xsi:type="dcterms:W3CDTF">2020-03-14T11:31:00Z</dcterms:modified>
</cp:coreProperties>
</file>